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家小院  中短篇小说珍藏本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家小院  中短篇小说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7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康家小院  中短篇小说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